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16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Hälso- och sjukvårdens organisati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Lundh Sammel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rioriteringar inom hälso- och sjukvår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äkerhet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Näringsutskottets betänkande N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llståndsprövning enligt förnybartdirektiv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ocialförsäkr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Rod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5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6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6</SAFIR_Sammantradesdatum_Doc>
    <SAFIR_SammantradeID xmlns="C07A1A6C-0B19-41D9-BDF8-F523BA3921EB">463fc309-4bc7-472f-9ca9-b19ce489fd34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D88E6CB2-CE12-4906-8C9A-EBE4949093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6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